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15" w:rsidRPr="00FB06DE" w:rsidRDefault="008B6915" w:rsidP="00817D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B06DE">
        <w:rPr>
          <w:rFonts w:ascii="Times New Roman" w:hAnsi="Times New Roman" w:cs="Times New Roman"/>
          <w:b/>
          <w:sz w:val="28"/>
          <w:szCs w:val="28"/>
          <w:lang w:eastAsia="ar-SA"/>
        </w:rPr>
        <w:t>СОГЛАСИЕ</w:t>
      </w:r>
    </w:p>
    <w:p w:rsidR="008B6915" w:rsidRPr="00FB06DE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B06DE">
        <w:rPr>
          <w:rFonts w:ascii="Times New Roman" w:hAnsi="Times New Roman" w:cs="Times New Roman"/>
          <w:b/>
          <w:sz w:val="28"/>
          <w:szCs w:val="28"/>
          <w:lang w:eastAsia="ar-SA"/>
        </w:rPr>
        <w:t>на обработку персональных данных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22C1D">
        <w:rPr>
          <w:rFonts w:ascii="Times New Roman" w:hAnsi="Times New Roman" w:cs="Times New Roman"/>
          <w:sz w:val="24"/>
          <w:szCs w:val="24"/>
          <w:lang w:eastAsia="ar-SA"/>
        </w:rPr>
        <w:t>Я, ________________________________________________________________</w:t>
      </w:r>
      <w:r w:rsidR="00122C1D">
        <w:rPr>
          <w:rFonts w:ascii="Times New Roman" w:hAnsi="Times New Roman" w:cs="Times New Roman"/>
          <w:sz w:val="24"/>
          <w:szCs w:val="24"/>
          <w:lang w:eastAsia="ar-SA"/>
        </w:rPr>
        <w:t>_________</w:t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122C1D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</w:p>
    <w:p w:rsidR="008B6915" w:rsidRPr="00122C1D" w:rsidRDefault="008B6915" w:rsidP="00FB06DE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22C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C1D">
        <w:rPr>
          <w:rFonts w:ascii="Times New Roman" w:hAnsi="Times New Roman" w:cs="Times New Roman"/>
          <w:sz w:val="24"/>
          <w:szCs w:val="24"/>
          <w:lang w:eastAsia="ar-SA"/>
        </w:rPr>
        <w:t>проживающий (-</w:t>
      </w:r>
      <w:proofErr w:type="spellStart"/>
      <w:r w:rsidRPr="00122C1D">
        <w:rPr>
          <w:rFonts w:ascii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122C1D">
        <w:rPr>
          <w:rFonts w:ascii="Times New Roman" w:hAnsi="Times New Roman" w:cs="Times New Roman"/>
          <w:sz w:val="24"/>
          <w:szCs w:val="24"/>
          <w:lang w:eastAsia="ar-SA"/>
        </w:rPr>
        <w:t>) по адресу: ______________________</w:t>
      </w:r>
      <w:r w:rsidR="00122C1D">
        <w:rPr>
          <w:rFonts w:ascii="Times New Roman" w:hAnsi="Times New Roman" w:cs="Times New Roman"/>
          <w:sz w:val="24"/>
          <w:szCs w:val="24"/>
          <w:lang w:eastAsia="ar-SA"/>
        </w:rPr>
        <w:t>____________________________</w:t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C1D">
        <w:rPr>
          <w:rFonts w:ascii="Times New Roman" w:hAnsi="Times New Roman" w:cs="Times New Roman"/>
          <w:sz w:val="24"/>
          <w:szCs w:val="24"/>
          <w:lang w:eastAsia="ar-SA"/>
        </w:rPr>
        <w:t>документ, удостоверяющий личность ________________</w:t>
      </w:r>
      <w:r w:rsidR="00122C1D">
        <w:rPr>
          <w:rFonts w:ascii="Times New Roman" w:hAnsi="Times New Roman" w:cs="Times New Roman"/>
          <w:sz w:val="24"/>
          <w:szCs w:val="24"/>
          <w:lang w:eastAsia="ar-SA"/>
        </w:rPr>
        <w:t>_____________________________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C1D">
        <w:rPr>
          <w:rFonts w:ascii="Times New Roman" w:hAnsi="Times New Roman" w:cs="Times New Roman"/>
          <w:sz w:val="24"/>
          <w:szCs w:val="24"/>
          <w:lang w:eastAsia="ar-SA"/>
        </w:rPr>
        <w:t xml:space="preserve">серия __________ номер ___________ выдан </w:t>
      </w:r>
      <w:r w:rsidRPr="00122C1D">
        <w:rPr>
          <w:rFonts w:ascii="Times New Roman" w:hAnsi="Times New Roman" w:cs="Times New Roman"/>
          <w:i/>
          <w:sz w:val="24"/>
          <w:szCs w:val="24"/>
          <w:lang w:eastAsia="ar-SA"/>
        </w:rPr>
        <w:t>__________</w:t>
      </w:r>
      <w:r w:rsidR="00122C1D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___</w:t>
      </w:r>
      <w:r w:rsidRPr="00122C1D">
        <w:rPr>
          <w:rFonts w:ascii="Times New Roman" w:hAnsi="Times New Roman" w:cs="Times New Roman"/>
          <w:i/>
          <w:sz w:val="24"/>
          <w:szCs w:val="24"/>
          <w:lang w:eastAsia="ar-SA"/>
        </w:rPr>
        <w:t>_</w:t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122C1D" w:rsidRDefault="00122C1D" w:rsidP="00122C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  <w:r w:rsidRPr="00122C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8B6915" w:rsidRPr="00122C1D" w:rsidRDefault="008B6915" w:rsidP="00122C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122C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Pr="00122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122C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C1D">
        <w:rPr>
          <w:rFonts w:ascii="Times New Roman" w:hAnsi="Times New Roman" w:cs="Times New Roman"/>
          <w:b/>
          <w:sz w:val="24"/>
          <w:szCs w:val="24"/>
          <w:lang w:eastAsia="ar-SA"/>
        </w:rPr>
        <w:t>даю свое согласие</w:t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22C1D">
        <w:rPr>
          <w:rFonts w:ascii="Times New Roman" w:eastAsia="Times New Roman" w:hAnsi="Times New Roman" w:cs="Times New Roman"/>
          <w:sz w:val="24"/>
          <w:szCs w:val="24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122C1D">
        <w:rPr>
          <w:rFonts w:ascii="Times New Roman" w:eastAsia="Times New Roman" w:hAnsi="Times New Roman" w:cs="Times New Roman"/>
          <w:sz w:val="24"/>
          <w:szCs w:val="24"/>
        </w:rPr>
        <w:t>Ердякова</w:t>
      </w:r>
      <w:proofErr w:type="spellEnd"/>
      <w:r w:rsidRPr="00122C1D">
        <w:rPr>
          <w:rFonts w:ascii="Times New Roman" w:eastAsia="Times New Roman" w:hAnsi="Times New Roman" w:cs="Times New Roman"/>
          <w:sz w:val="24"/>
          <w:szCs w:val="24"/>
        </w:rPr>
        <w:t xml:space="preserve">, дом 23, корпус 2, ИНН 4348036275, ОГРН </w:t>
      </w:r>
      <w:r w:rsidRPr="00122C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34316550135 </w:t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>на обработку моих персональных данных в соответствии со следующими условиями:</w:t>
      </w:r>
    </w:p>
    <w:p w:rsidR="008B6915" w:rsidRPr="00122C1D" w:rsidRDefault="008B6915" w:rsidP="005A0FD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="005A0FDA" w:rsidRPr="005A0FDA">
        <w:rPr>
          <w:rFonts w:ascii="Times New Roman" w:eastAsia="Times New Roman" w:hAnsi="Times New Roman" w:cs="Times New Roman"/>
          <w:b/>
          <w:sz w:val="24"/>
          <w:szCs w:val="24"/>
        </w:rPr>
        <w:t>краеведческ</w:t>
      </w:r>
      <w:r w:rsidR="005A0FDA">
        <w:rPr>
          <w:rFonts w:ascii="Times New Roman" w:eastAsia="Times New Roman" w:hAnsi="Times New Roman" w:cs="Times New Roman"/>
          <w:b/>
          <w:sz w:val="24"/>
          <w:szCs w:val="24"/>
        </w:rPr>
        <w:t>ий марафон</w:t>
      </w:r>
      <w:r w:rsidR="005A0FDA" w:rsidRPr="005A0FDA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й вклад в величие родного края», посвященного 650–</w:t>
      </w:r>
      <w:proofErr w:type="spellStart"/>
      <w:r w:rsidR="005A0FDA" w:rsidRPr="005A0FDA">
        <w:rPr>
          <w:rFonts w:ascii="Times New Roman" w:eastAsia="Times New Roman" w:hAnsi="Times New Roman" w:cs="Times New Roman"/>
          <w:b/>
          <w:sz w:val="24"/>
          <w:szCs w:val="24"/>
        </w:rPr>
        <w:t>летию</w:t>
      </w:r>
      <w:proofErr w:type="spellEnd"/>
      <w:r w:rsidR="005A0FDA" w:rsidRPr="005A0F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Кирова среди студентов профессиональных образовательных организаций Кировской области</w:t>
      </w:r>
      <w:r w:rsidRPr="00122C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6915" w:rsidRPr="00122C1D" w:rsidRDefault="008B6915" w:rsidP="00FB0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b/>
          <w:sz w:val="24"/>
          <w:szCs w:val="24"/>
        </w:rPr>
        <w:t>Перечень персональных данных:</w:t>
      </w:r>
      <w:r w:rsidRPr="001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6915" w:rsidRPr="00122C1D" w:rsidRDefault="008B6915" w:rsidP="00FB06DE">
      <w:pPr>
        <w:numPr>
          <w:ilvl w:val="0"/>
          <w:numId w:val="1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(в том числе предыдущие фамилии, имена, отчества (при наличии) в случае их изменения);</w:t>
      </w:r>
    </w:p>
    <w:p w:rsidR="008B6915" w:rsidRPr="00122C1D" w:rsidRDefault="008B6915" w:rsidP="00FB06DE">
      <w:pPr>
        <w:numPr>
          <w:ilvl w:val="0"/>
          <w:numId w:val="1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число, месяц, год рождения;</w:t>
      </w:r>
    </w:p>
    <w:p w:rsidR="008B6915" w:rsidRPr="00122C1D" w:rsidRDefault="008B6915" w:rsidP="00FB06DE">
      <w:pPr>
        <w:numPr>
          <w:ilvl w:val="0"/>
          <w:numId w:val="1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, его копия (при необходимости);</w:t>
      </w:r>
    </w:p>
    <w:p w:rsidR="008B6915" w:rsidRPr="00122C1D" w:rsidRDefault="008B6915" w:rsidP="00FB06DE">
      <w:pPr>
        <w:numPr>
          <w:ilvl w:val="0"/>
          <w:numId w:val="1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адрес места жительства (адрес регистрации, адрес фактического места проживания);</w:t>
      </w:r>
    </w:p>
    <w:p w:rsidR="008B6915" w:rsidRPr="00122C1D" w:rsidRDefault="008B6915" w:rsidP="00FB06DE">
      <w:pPr>
        <w:numPr>
          <w:ilvl w:val="0"/>
          <w:numId w:val="1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контактные данные (номер телефона, адрес электронной почты);</w:t>
      </w:r>
    </w:p>
    <w:p w:rsidR="008B6915" w:rsidRPr="00122C1D" w:rsidRDefault="008B6915" w:rsidP="00FB0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620ADF" w:rsidRPr="00122C1D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8B6915" w:rsidRPr="00122C1D" w:rsidRDefault="008B6915" w:rsidP="00FB0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b/>
          <w:sz w:val="24"/>
          <w:szCs w:val="24"/>
        </w:rPr>
        <w:t>Обработка поручена (при необходимости):</w:t>
      </w:r>
      <w:r w:rsidRPr="00122C1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________________________________________________________________________</w:t>
      </w:r>
      <w:r w:rsidR="00620ADF" w:rsidRPr="00122C1D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B6915" w:rsidRPr="00122C1D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2C1D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:rsidR="008B6915" w:rsidRPr="00122C1D" w:rsidRDefault="008B6915" w:rsidP="00FB0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b/>
          <w:sz w:val="24"/>
          <w:szCs w:val="24"/>
        </w:rPr>
        <w:t>Способы обработки:</w:t>
      </w:r>
      <w:r w:rsidRPr="00122C1D">
        <w:rPr>
          <w:rFonts w:ascii="Times New Roman" w:eastAsia="Times New Roman" w:hAnsi="Times New Roman" w:cs="Times New Roman"/>
          <w:sz w:val="24"/>
          <w:szCs w:val="24"/>
        </w:rPr>
        <w:t xml:space="preserve"> смешанный способ обработки персональных данных.</w:t>
      </w:r>
    </w:p>
    <w:p w:rsidR="008B6915" w:rsidRPr="00122C1D" w:rsidRDefault="008B6915" w:rsidP="00FB06D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22C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:rsidR="008B6915" w:rsidRPr="00122C1D" w:rsidRDefault="008B6915" w:rsidP="00FB06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b/>
          <w:sz w:val="24"/>
          <w:szCs w:val="24"/>
        </w:rPr>
        <w:t>Перечень действий с персональными данными:</w:t>
      </w:r>
      <w:r w:rsidRPr="001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6915" w:rsidRPr="00122C1D" w:rsidRDefault="008B6915" w:rsidP="00FB06DE">
      <w:pPr>
        <w:numPr>
          <w:ilvl w:val="0"/>
          <w:numId w:val="1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lastRenderedPageBreak/>
        <w:t>сбор, систематизация, накопление, хранение персональных данных (в электронном виде и (или) бумажном носителе);</w:t>
      </w:r>
    </w:p>
    <w:p w:rsidR="008B6915" w:rsidRPr="00122C1D" w:rsidRDefault="008B6915" w:rsidP="00FB06DE">
      <w:pPr>
        <w:numPr>
          <w:ilvl w:val="0"/>
          <w:numId w:val="1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:rsidR="008B6915" w:rsidRPr="00122C1D" w:rsidRDefault="008B6915" w:rsidP="00FB06DE">
      <w:pPr>
        <w:numPr>
          <w:ilvl w:val="0"/>
          <w:numId w:val="1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использование персональных данных в целях, обозначенных выше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C1D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C1D">
        <w:rPr>
          <w:rFonts w:ascii="Times New Roman" w:eastAsia="Times New Roman" w:hAnsi="Times New Roman" w:cs="Times New Roman"/>
          <w:b/>
          <w:sz w:val="24"/>
          <w:szCs w:val="24"/>
        </w:rPr>
        <w:t>Настоящее согласие действует:</w:t>
      </w:r>
      <w:r w:rsidRPr="0012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>до 31.</w:t>
      </w:r>
      <w:r w:rsidR="005A0FDA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>.2023 года.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22C1D">
        <w:rPr>
          <w:rFonts w:ascii="Times New Roman" w:hAnsi="Times New Roman" w:cs="Times New Roman"/>
          <w:b/>
          <w:sz w:val="24"/>
          <w:szCs w:val="24"/>
          <w:lang w:eastAsia="ar-SA"/>
        </w:rPr>
        <w:t>Способ отзыва настоящего согласия:</w:t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</w:t>
      </w:r>
      <w:proofErr w:type="spellStart"/>
      <w:r w:rsidRPr="00122C1D">
        <w:rPr>
          <w:rFonts w:ascii="Times New Roman" w:eastAsia="Times New Roman" w:hAnsi="Times New Roman" w:cs="Times New Roman"/>
          <w:sz w:val="24"/>
          <w:szCs w:val="24"/>
        </w:rPr>
        <w:t>Ердякова</w:t>
      </w:r>
      <w:proofErr w:type="spellEnd"/>
      <w:r w:rsidRPr="00122C1D">
        <w:rPr>
          <w:rFonts w:ascii="Times New Roman" w:eastAsia="Times New Roman" w:hAnsi="Times New Roman" w:cs="Times New Roman"/>
          <w:sz w:val="24"/>
          <w:szCs w:val="24"/>
        </w:rPr>
        <w:t>, дом 23, корпус 2 по почте заказным письмом с уведомлением о вручении, либо вручен лично под расписку.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1D">
        <w:rPr>
          <w:rFonts w:ascii="Times New Roman" w:eastAsia="Times New Roman" w:hAnsi="Times New Roman" w:cs="Times New Roman"/>
          <w:sz w:val="24"/>
          <w:szCs w:val="24"/>
        </w:rPr>
        <w:t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B6915" w:rsidRPr="00122C1D" w:rsidRDefault="008B6915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22C1D">
        <w:rPr>
          <w:rFonts w:ascii="Times New Roman" w:hAnsi="Times New Roman" w:cs="Times New Roman"/>
          <w:sz w:val="24"/>
          <w:szCs w:val="24"/>
          <w:lang w:eastAsia="ar-SA"/>
        </w:rPr>
        <w:t>__________________/_______________</w:t>
      </w:r>
      <w:r w:rsidR="005A0FDA">
        <w:rPr>
          <w:rFonts w:ascii="Times New Roman" w:hAnsi="Times New Roman" w:cs="Times New Roman"/>
          <w:sz w:val="24"/>
          <w:szCs w:val="24"/>
          <w:lang w:eastAsia="ar-SA"/>
        </w:rPr>
        <w:t xml:space="preserve">___/  </w:t>
      </w:r>
      <w:r w:rsidR="005A0FD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="005A0FD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22C1D">
        <w:rPr>
          <w:rFonts w:ascii="Times New Roman" w:hAnsi="Times New Roman" w:cs="Times New Roman"/>
          <w:sz w:val="24"/>
          <w:szCs w:val="24"/>
          <w:lang w:eastAsia="ar-SA"/>
        </w:rPr>
        <w:tab/>
        <w:t>«___»________20___ года</w:t>
      </w:r>
      <w:r w:rsidRPr="00122C1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        подпись </w:t>
      </w:r>
      <w:r w:rsidRPr="00122C1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122C1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                       расшифровка подписи</w:t>
      </w:r>
    </w:p>
    <w:p w:rsidR="008B6915" w:rsidRPr="00122C1D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7F3" w:rsidRDefault="003C67F3" w:rsidP="003C6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D50" w:rsidRDefault="003C67F3" w:rsidP="003C6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17D50" w:rsidRDefault="00817D50" w:rsidP="003C6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D50" w:rsidRDefault="00817D50" w:rsidP="003C6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D50" w:rsidRDefault="00817D50" w:rsidP="003C6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8CB" w:rsidRPr="003C67F3" w:rsidRDefault="004448CB" w:rsidP="00817D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FD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448CB" w:rsidRPr="005A0FDA" w:rsidRDefault="004448CB" w:rsidP="00FB06D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FDA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>Я _______________________________________________</w:t>
      </w:r>
      <w:r w:rsidR="005A0FD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A0FDA">
        <w:rPr>
          <w:rFonts w:ascii="Times New Roman" w:hAnsi="Times New Roman" w:cs="Times New Roman"/>
          <w:sz w:val="24"/>
          <w:szCs w:val="24"/>
        </w:rPr>
        <w:t>_,</w:t>
      </w:r>
    </w:p>
    <w:p w:rsidR="004448CB" w:rsidRPr="005A0FDA" w:rsidRDefault="004448CB" w:rsidP="00FB06DE">
      <w:pPr>
        <w:pStyle w:val="ConsPlusNonformat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>(фамилия, имя, отчество (при наличии) полностью родителя, законного представителя)</w:t>
      </w:r>
    </w:p>
    <w:p w:rsidR="004448CB" w:rsidRPr="005A0FDA" w:rsidRDefault="004448CB" w:rsidP="00FB06D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 xml:space="preserve">действующий от имени субъекта персональных данных на основании </w:t>
      </w:r>
      <w:r w:rsidR="005A0FDA">
        <w:rPr>
          <w:rFonts w:ascii="Times New Roman" w:hAnsi="Times New Roman" w:cs="Times New Roman"/>
          <w:sz w:val="24"/>
          <w:szCs w:val="24"/>
        </w:rPr>
        <w:t>_______________</w:t>
      </w:r>
      <w:r w:rsidRPr="005A0FDA">
        <w:rPr>
          <w:rFonts w:ascii="Times New Roman" w:hAnsi="Times New Roman" w:cs="Times New Roman"/>
          <w:sz w:val="24"/>
          <w:szCs w:val="24"/>
        </w:rPr>
        <w:t>__</w:t>
      </w:r>
    </w:p>
    <w:p w:rsidR="004448CB" w:rsidRPr="005A0FDA" w:rsidRDefault="004448CB" w:rsidP="00FB06DE">
      <w:pPr>
        <w:pStyle w:val="ConsPlusNonformat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 xml:space="preserve"> (статус: родитель, усыновитель, опекун, попечитель, иное)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</w:t>
      </w:r>
      <w:proofErr w:type="spellStart"/>
      <w:r w:rsidRPr="005A0FDA">
        <w:rPr>
          <w:rFonts w:ascii="Times New Roman" w:hAnsi="Times New Roman" w:cs="Times New Roman"/>
          <w:sz w:val="24"/>
          <w:szCs w:val="24"/>
        </w:rPr>
        <w:t>Ердякова</w:t>
      </w:r>
      <w:proofErr w:type="spellEnd"/>
      <w:r w:rsidRPr="005A0FDA">
        <w:rPr>
          <w:rFonts w:ascii="Times New Roman" w:hAnsi="Times New Roman" w:cs="Times New Roman"/>
          <w:sz w:val="24"/>
          <w:szCs w:val="24"/>
        </w:rPr>
        <w:t xml:space="preserve">, дом 23, корпус 2 (ИНН 4348036275, ОГРН </w:t>
      </w:r>
      <w:r w:rsidRPr="005A0FDA">
        <w:rPr>
          <w:rFonts w:ascii="Times New Roman" w:hAnsi="Times New Roman" w:cs="Times New Roman"/>
          <w:sz w:val="24"/>
          <w:szCs w:val="24"/>
          <w:shd w:val="clear" w:color="auto" w:fill="FFFFFF"/>
        </w:rPr>
        <w:t>1034316550135)</w:t>
      </w:r>
      <w:r w:rsidRPr="005A0FDA">
        <w:rPr>
          <w:rFonts w:ascii="Times New Roman" w:hAnsi="Times New Roman" w:cs="Times New Roman"/>
          <w:sz w:val="24"/>
          <w:szCs w:val="24"/>
        </w:rPr>
        <w:t xml:space="preserve"> согласие на распространение персональных данных моего несовершеннолетнего ребенка _________________</w:t>
      </w:r>
      <w:r w:rsidR="005A0FDA">
        <w:rPr>
          <w:rFonts w:ascii="Times New Roman" w:hAnsi="Times New Roman" w:cs="Times New Roman"/>
          <w:sz w:val="24"/>
          <w:szCs w:val="24"/>
        </w:rPr>
        <w:t>____________________</w:t>
      </w:r>
      <w:r w:rsidRPr="005A0FDA">
        <w:rPr>
          <w:rFonts w:ascii="Times New Roman" w:hAnsi="Times New Roman" w:cs="Times New Roman"/>
          <w:sz w:val="24"/>
          <w:szCs w:val="24"/>
        </w:rPr>
        <w:t>_____________</w:t>
      </w:r>
    </w:p>
    <w:p w:rsidR="004448CB" w:rsidRPr="005A0FDA" w:rsidRDefault="004448CB" w:rsidP="00FB06DE">
      <w:pPr>
        <w:pStyle w:val="ConsPlusNonformat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, отчество (при наличии) полностью)</w:t>
      </w:r>
    </w:p>
    <w:p w:rsidR="004448CB" w:rsidRPr="005A0FDA" w:rsidRDefault="005A0FDA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</w:t>
      </w:r>
      <w:r w:rsidR="004448CB" w:rsidRPr="005A0FDA">
        <w:rPr>
          <w:rFonts w:ascii="Times New Roman" w:hAnsi="Times New Roman" w:cs="Times New Roman"/>
          <w:sz w:val="24"/>
          <w:szCs w:val="24"/>
        </w:rPr>
        <w:t>___________________</w:t>
      </w:r>
    </w:p>
    <w:p w:rsidR="004448CB" w:rsidRPr="005A0FDA" w:rsidRDefault="004448CB" w:rsidP="00FB06DE">
      <w:pPr>
        <w:pStyle w:val="ConsPlusNonformat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>Цель обработки персональных данных: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4448CB" w:rsidRPr="005A0FDA" w:rsidRDefault="004448CB" w:rsidP="005A0FD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 xml:space="preserve">- участие в </w:t>
      </w:r>
      <w:r w:rsidR="005A0FDA" w:rsidRPr="005A0FDA">
        <w:rPr>
          <w:rFonts w:ascii="Times New Roman" w:hAnsi="Times New Roman" w:cs="Times New Roman"/>
          <w:sz w:val="24"/>
          <w:szCs w:val="24"/>
        </w:rPr>
        <w:t>краеведческом марафоне «Мой вклад в величие родного края», посвященного 650–</w:t>
      </w:r>
      <w:proofErr w:type="spellStart"/>
      <w:r w:rsidR="005A0FDA" w:rsidRPr="005A0FDA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5A0FDA" w:rsidRPr="005A0FDA">
        <w:rPr>
          <w:rFonts w:ascii="Times New Roman" w:hAnsi="Times New Roman" w:cs="Times New Roman"/>
          <w:sz w:val="24"/>
          <w:szCs w:val="24"/>
        </w:rPr>
        <w:t xml:space="preserve"> города Кирова среди студентов профессиональных образовательных организаций Кировской области</w:t>
      </w:r>
      <w:r w:rsidRPr="005A0F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 xml:space="preserve">- размещение информации на официальном сайте КОГОАУ ДПО «ИРО Кировской области» по адресу </w:t>
      </w:r>
      <w:hyperlink r:id="rId8" w:history="1">
        <w:r w:rsidRPr="005A0F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5A0F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irovipk</w:t>
        </w:r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A0FD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5A0FDA">
        <w:rPr>
          <w:rFonts w:ascii="Times New Roman" w:hAnsi="Times New Roman" w:cs="Times New Roman"/>
          <w:sz w:val="24"/>
          <w:szCs w:val="24"/>
        </w:rPr>
        <w:t xml:space="preserve"> и на официальных страницах Института в социальных сетях </w:t>
      </w:r>
      <w:hyperlink r:id="rId9" w:history="1"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https://vk.com/kiroviro</w:t>
        </w:r>
      </w:hyperlink>
      <w:r w:rsidRPr="005A0F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https://www.facebook.com/kirovipk</w:t>
        </w:r>
      </w:hyperlink>
      <w:r w:rsidRPr="005A0F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https://instagram.com/kirov_iro</w:t>
        </w:r>
      </w:hyperlink>
      <w:r w:rsidRPr="005A0FDA">
        <w:rPr>
          <w:rFonts w:ascii="Times New Roman" w:hAnsi="Times New Roman" w:cs="Times New Roman"/>
          <w:sz w:val="24"/>
          <w:szCs w:val="24"/>
        </w:rPr>
        <w:t>.</w:t>
      </w:r>
      <w:r w:rsidRPr="005A0FDA">
        <w:rPr>
          <w:rFonts w:ascii="Times New Roman" w:hAnsi="Times New Roman" w:cs="Times New Roman"/>
          <w:sz w:val="24"/>
          <w:szCs w:val="24"/>
        </w:rPr>
        <w:br/>
        <w:t>- размещение информации на сайте ________________</w:t>
      </w:r>
      <w:r w:rsidR="005A0FD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A0FDA">
        <w:rPr>
          <w:rFonts w:ascii="Times New Roman" w:hAnsi="Times New Roman" w:cs="Times New Roman"/>
          <w:sz w:val="24"/>
          <w:szCs w:val="24"/>
        </w:rPr>
        <w:t>_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5A0F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, то распространять не разрешается):</w:t>
      </w:r>
    </w:p>
    <w:p w:rsidR="004448CB" w:rsidRPr="005A0FDA" w:rsidRDefault="004448CB" w:rsidP="00FB06DE">
      <w:p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. Персональных </w:t>
      </w:r>
      <w:r w:rsidRPr="005A0FDA">
        <w:rPr>
          <w:rFonts w:ascii="Times New Roman" w:eastAsia="Times New Roman" w:hAnsi="Times New Roman" w:cs="Times New Roman"/>
          <w:sz w:val="24"/>
          <w:szCs w:val="24"/>
          <w:u w:val="single"/>
        </w:rPr>
        <w:t>данных: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фамили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им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ство (при наличии), </w:t>
      </w: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</w:rPr>
        <w:t>[  ]</w:t>
      </w:r>
      <w:proofErr w:type="gramEnd"/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 год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 месяц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рождени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рождени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организация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8CB" w:rsidRPr="005A0FDA" w:rsidRDefault="004448CB" w:rsidP="00FB06DE">
      <w:p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иометрических персональных данных</w:t>
      </w: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F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раздел отразить в случае наличия таких данных):</w:t>
      </w:r>
      <w:r w:rsidRPr="005A0F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то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идео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ь голоса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v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очерк 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стальных)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 запретов и условий обработки ими моих персональных данных я не устанавливаю;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[    ] запрещаю им собирать и обрабатывать мои персональные данные;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[    ] разрешаю им собирать мои персональные данные, но со следующими условиями: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запрещается_______________________________________</w:t>
      </w:r>
      <w:r w:rsidR="005A0FDA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5A0FDA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разрешается______________________________________________________________</w:t>
      </w:r>
      <w:r w:rsidR="005A0FDA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5A0FD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5A0F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», то передача запрещена</w:t>
      </w:r>
      <w:r w:rsidRPr="005A0F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] по внутренней (локальной) сети строго определенным сотрудникам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] через информационно-телекоммуникационные сети, в том числе Интернет</w:t>
      </w:r>
    </w:p>
    <w:p w:rsidR="004448CB" w:rsidRPr="005A0FDA" w:rsidRDefault="004448CB" w:rsidP="00FB06DE">
      <w:pPr>
        <w:pStyle w:val="docdata"/>
        <w:spacing w:before="0" w:beforeAutospacing="0" w:after="0" w:afterAutospacing="0" w:line="360" w:lineRule="auto"/>
        <w:jc w:val="both"/>
        <w:rPr>
          <w:color w:val="000000"/>
        </w:rPr>
      </w:pPr>
      <w:r w:rsidRPr="005A0FDA">
        <w:rPr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4448CB" w:rsidRPr="005A0FDA" w:rsidRDefault="004448CB" w:rsidP="00FB06DE">
      <w:pPr>
        <w:pStyle w:val="docdata"/>
        <w:spacing w:before="0" w:beforeAutospacing="0" w:after="0" w:afterAutospacing="0" w:line="360" w:lineRule="auto"/>
        <w:jc w:val="both"/>
      </w:pPr>
      <w:r w:rsidRPr="005A0FDA">
        <w:rPr>
          <w:color w:val="000000"/>
        </w:rPr>
        <w:tab/>
        <w:t>Настоящее согласие дано мной добровольно и действует до: 31.03.2023 года.</w:t>
      </w:r>
    </w:p>
    <w:p w:rsidR="004448CB" w:rsidRPr="005A0FDA" w:rsidRDefault="004448CB" w:rsidP="00FB06DE">
      <w:pPr>
        <w:pStyle w:val="docdata"/>
        <w:spacing w:before="0" w:beforeAutospacing="0" w:after="0" w:afterAutospacing="0" w:line="360" w:lineRule="auto"/>
        <w:ind w:firstLine="709"/>
        <w:jc w:val="both"/>
      </w:pPr>
    </w:p>
    <w:p w:rsidR="004448CB" w:rsidRPr="005A0FDA" w:rsidRDefault="004448CB" w:rsidP="00FB06DE">
      <w:pPr>
        <w:pStyle w:val="a6"/>
        <w:spacing w:before="0" w:after="0" w:line="360" w:lineRule="auto"/>
      </w:pPr>
      <w:r w:rsidRPr="005A0FDA">
        <w:rPr>
          <w:color w:val="000000"/>
        </w:rPr>
        <w:t>«____»___________ 20____ года                         __________________/__________________/</w:t>
      </w:r>
      <w:r w:rsidRPr="005A0FDA">
        <w:t xml:space="preserve">  </w:t>
      </w:r>
    </w:p>
    <w:p w:rsidR="004448CB" w:rsidRPr="005A0FDA" w:rsidRDefault="004448CB" w:rsidP="00FB06DE">
      <w:pPr>
        <w:pStyle w:val="a6"/>
        <w:spacing w:before="0" w:after="0" w:line="360" w:lineRule="auto"/>
      </w:pPr>
      <w:r w:rsidRPr="005A0FDA">
        <w:t xml:space="preserve">                                       </w:t>
      </w:r>
      <w:r w:rsidR="005A0FDA">
        <w:t xml:space="preserve">               </w:t>
      </w:r>
      <w:r w:rsidR="005A0FDA">
        <w:tab/>
      </w:r>
      <w:r w:rsidR="005A0FDA">
        <w:tab/>
      </w:r>
      <w:r w:rsidR="005A0FDA">
        <w:tab/>
      </w:r>
      <w:r w:rsidR="005A0FDA">
        <w:tab/>
      </w:r>
      <w:r w:rsidRPr="005A0FDA">
        <w:t xml:space="preserve"> </w:t>
      </w:r>
      <w:r w:rsidRPr="005A0FDA">
        <w:rPr>
          <w:color w:val="000000"/>
          <w:vertAlign w:val="superscript"/>
        </w:rPr>
        <w:t xml:space="preserve">      подпись </w:t>
      </w:r>
      <w:r w:rsidRPr="005A0FDA">
        <w:rPr>
          <w:color w:val="000000"/>
          <w:vertAlign w:val="superscript"/>
        </w:rPr>
        <w:tab/>
      </w:r>
      <w:r w:rsidRPr="005A0FDA">
        <w:rPr>
          <w:color w:val="000000"/>
          <w:vertAlign w:val="superscript"/>
        </w:rPr>
        <w:tab/>
        <w:t>      расшифровка подписи</w:t>
      </w:r>
    </w:p>
    <w:p w:rsidR="005A0FDA" w:rsidRDefault="005A0F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48CB" w:rsidRPr="005A0FDA" w:rsidRDefault="004448CB" w:rsidP="00FB06D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FDA">
        <w:rPr>
          <w:rFonts w:ascii="Times New Roman" w:hAnsi="Times New Roman" w:cs="Times New Roman"/>
          <w:b/>
          <w:sz w:val="24"/>
          <w:szCs w:val="24"/>
        </w:rPr>
        <w:t>Согл</w:t>
      </w:r>
      <w:bookmarkStart w:id="0" w:name="_GoBack"/>
      <w:bookmarkEnd w:id="0"/>
      <w:r w:rsidRPr="005A0FDA">
        <w:rPr>
          <w:rFonts w:ascii="Times New Roman" w:hAnsi="Times New Roman" w:cs="Times New Roman"/>
          <w:b/>
          <w:sz w:val="24"/>
          <w:szCs w:val="24"/>
        </w:rPr>
        <w:t>асие</w:t>
      </w:r>
    </w:p>
    <w:p w:rsidR="004448CB" w:rsidRPr="005A0FDA" w:rsidRDefault="004448CB" w:rsidP="00FB06D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FDA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, </w:t>
      </w:r>
    </w:p>
    <w:p w:rsidR="004448CB" w:rsidRPr="005A0FDA" w:rsidRDefault="004448CB" w:rsidP="00FB06D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FDA">
        <w:rPr>
          <w:rFonts w:ascii="Times New Roman" w:hAnsi="Times New Roman" w:cs="Times New Roman"/>
          <w:b/>
          <w:sz w:val="24"/>
          <w:szCs w:val="24"/>
        </w:rPr>
        <w:t>разрешенных субъектом персональных данных для распространения</w:t>
      </w:r>
    </w:p>
    <w:p w:rsidR="004448CB" w:rsidRPr="005A0FDA" w:rsidRDefault="004448CB" w:rsidP="00FB06D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8CB" w:rsidRPr="005A0FDA" w:rsidRDefault="005A0FDA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___________</w:t>
      </w:r>
      <w:r w:rsidR="004448CB" w:rsidRPr="005A0FDA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4448CB" w:rsidRPr="005A0FDA" w:rsidRDefault="004448CB" w:rsidP="00FB06DE">
      <w:pPr>
        <w:pStyle w:val="ConsPlusNonformat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0FD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</w:p>
    <w:p w:rsidR="004448CB" w:rsidRPr="005A0FDA" w:rsidRDefault="004448CB" w:rsidP="00FB06DE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>контактная информация _________</w:t>
      </w:r>
      <w:r w:rsidR="005A0FDA">
        <w:rPr>
          <w:rFonts w:ascii="Times New Roman" w:hAnsi="Times New Roman" w:cs="Times New Roman"/>
          <w:sz w:val="24"/>
          <w:szCs w:val="24"/>
        </w:rPr>
        <w:t>_______________________</w:t>
      </w:r>
      <w:r w:rsidRPr="005A0FDA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4448CB" w:rsidRPr="005A0FDA" w:rsidRDefault="004448CB" w:rsidP="00FB06DE">
      <w:pPr>
        <w:pStyle w:val="ConsPlusNonformat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0FDA">
        <w:rPr>
          <w:rFonts w:ascii="Times New Roman" w:hAnsi="Times New Roman" w:cs="Times New Roman"/>
          <w:sz w:val="24"/>
          <w:szCs w:val="24"/>
          <w:vertAlign w:val="superscript"/>
        </w:rPr>
        <w:t>(номер телефона, адрес электронной почты или почтовый адрес)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.07.2006 № 152-ФЗ «О персональных данных», </w:t>
      </w:r>
      <w:r w:rsidRPr="005A0FDA">
        <w:rPr>
          <w:rFonts w:ascii="Times New Roman" w:hAnsi="Times New Roman" w:cs="Times New Roman"/>
          <w:sz w:val="24"/>
          <w:szCs w:val="24"/>
          <w:u w:val="single"/>
        </w:rPr>
        <w:t xml:space="preserve">даю согласие на распространение </w:t>
      </w:r>
      <w:r w:rsidRPr="005A0FDA">
        <w:rPr>
          <w:rFonts w:ascii="Times New Roman" w:hAnsi="Times New Roman" w:cs="Times New Roman"/>
          <w:sz w:val="24"/>
          <w:szCs w:val="24"/>
        </w:rPr>
        <w:t xml:space="preserve">оператору -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5A0FDA">
        <w:rPr>
          <w:rFonts w:ascii="Times New Roman" w:hAnsi="Times New Roman" w:cs="Times New Roman"/>
          <w:sz w:val="24"/>
          <w:szCs w:val="24"/>
        </w:rPr>
        <w:t>Ердякова</w:t>
      </w:r>
      <w:proofErr w:type="spellEnd"/>
      <w:r w:rsidRPr="005A0FDA">
        <w:rPr>
          <w:rFonts w:ascii="Times New Roman" w:hAnsi="Times New Roman" w:cs="Times New Roman"/>
          <w:sz w:val="24"/>
          <w:szCs w:val="24"/>
        </w:rPr>
        <w:t xml:space="preserve">, дом 23, корпус 2, ИНН 4348036275, ОГРН </w:t>
      </w:r>
      <w:r w:rsidRPr="005A0FDA">
        <w:rPr>
          <w:rFonts w:ascii="Times New Roman" w:hAnsi="Times New Roman" w:cs="Times New Roman"/>
          <w:sz w:val="24"/>
          <w:szCs w:val="24"/>
          <w:shd w:val="clear" w:color="auto" w:fill="FFFFFF"/>
        </w:rPr>
        <w:t>1034316550135</w:t>
      </w:r>
      <w:r w:rsidRPr="005A0F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5A0FDA">
        <w:rPr>
          <w:rFonts w:ascii="Times New Roman" w:hAnsi="Times New Roman" w:cs="Times New Roman"/>
          <w:sz w:val="24"/>
          <w:szCs w:val="24"/>
        </w:rPr>
        <w:t>следующих моих персональных данных в целях _________</w:t>
      </w:r>
      <w:r w:rsidR="005A0FDA">
        <w:rPr>
          <w:rFonts w:ascii="Times New Roman" w:hAnsi="Times New Roman" w:cs="Times New Roman"/>
          <w:sz w:val="24"/>
          <w:szCs w:val="24"/>
        </w:rPr>
        <w:t>________________</w:t>
      </w:r>
      <w:r w:rsidRPr="005A0FDA">
        <w:rPr>
          <w:rFonts w:ascii="Times New Roman" w:hAnsi="Times New Roman" w:cs="Times New Roman"/>
          <w:sz w:val="24"/>
          <w:szCs w:val="24"/>
        </w:rPr>
        <w:t>______________________________________________ посредством следующих информационных ресурсов: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 xml:space="preserve">1. </w:t>
      </w:r>
      <w:r w:rsidRPr="005A0FDA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КОГОАУ ДПО «ИРО Кировской области» по адресу </w:t>
      </w:r>
      <w:r w:rsidRPr="005A0FDA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Pr="005A0FDA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5A0FDA">
        <w:rPr>
          <w:rFonts w:ascii="Times New Roman" w:hAnsi="Times New Roman" w:cs="Times New Roman"/>
          <w:sz w:val="24"/>
          <w:szCs w:val="24"/>
          <w:u w:val="single"/>
          <w:lang w:val="en-US"/>
        </w:rPr>
        <w:t>kirovipk</w:t>
      </w:r>
      <w:proofErr w:type="spellEnd"/>
      <w:r w:rsidRPr="005A0FD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A0FD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A0FDA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>2. </w:t>
      </w:r>
      <w:r w:rsidRPr="005A0FDA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е страницы института в социальных сетях </w:t>
      </w:r>
      <w:hyperlink r:id="rId12" w:history="1"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https://vk.com/kiroviro</w:t>
        </w:r>
      </w:hyperlink>
      <w:r w:rsidRPr="005A0F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https://www.facebook.com/kirovipk</w:t>
        </w:r>
      </w:hyperlink>
      <w:r w:rsidRPr="005A0FD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A0FDA">
          <w:rPr>
            <w:rStyle w:val="a5"/>
            <w:rFonts w:ascii="Times New Roman" w:hAnsi="Times New Roman" w:cs="Times New Roman"/>
            <w:sz w:val="24"/>
            <w:szCs w:val="24"/>
          </w:rPr>
          <w:t>https://instagram.com/kirov_iro</w:t>
        </w:r>
      </w:hyperlink>
      <w:r w:rsidRPr="005A0FDA">
        <w:rPr>
          <w:rFonts w:ascii="Times New Roman" w:hAnsi="Times New Roman" w:cs="Times New Roman"/>
          <w:sz w:val="24"/>
          <w:szCs w:val="24"/>
        </w:rPr>
        <w:t>;</w:t>
      </w:r>
    </w:p>
    <w:p w:rsidR="004448CB" w:rsidRPr="005A0FDA" w:rsidRDefault="004448CB" w:rsidP="00FB06D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DA">
        <w:rPr>
          <w:rFonts w:ascii="Times New Roman" w:hAnsi="Times New Roman" w:cs="Times New Roman"/>
          <w:sz w:val="24"/>
          <w:szCs w:val="24"/>
        </w:rPr>
        <w:t>3. _____</w:t>
      </w:r>
      <w:r w:rsidR="005A0FDA">
        <w:rPr>
          <w:rFonts w:ascii="Times New Roman" w:hAnsi="Times New Roman" w:cs="Times New Roman"/>
          <w:sz w:val="24"/>
          <w:szCs w:val="24"/>
        </w:rPr>
        <w:t>______________________________</w:t>
      </w:r>
      <w:r w:rsidR="005A0FDA">
        <w:rPr>
          <w:rFonts w:ascii="Times New Roman" w:hAnsi="Times New Roman" w:cs="Times New Roman"/>
          <w:sz w:val="24"/>
          <w:szCs w:val="24"/>
        </w:rPr>
        <w:softHyphen/>
      </w:r>
      <w:r w:rsidRPr="005A0FDA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гласие на распространение даётся в отношении </w:t>
      </w:r>
      <w:r w:rsidRPr="005A0F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отметить </w:t>
      </w:r>
      <w:proofErr w:type="gramStart"/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, то распространять не разрешается):</w:t>
      </w:r>
    </w:p>
    <w:p w:rsidR="004448CB" w:rsidRPr="005A0FDA" w:rsidRDefault="004448CB" w:rsidP="00FB06DE">
      <w:p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. Персональных </w:t>
      </w:r>
      <w:r w:rsidRPr="005A0FDA">
        <w:rPr>
          <w:rFonts w:ascii="Times New Roman" w:eastAsia="Times New Roman" w:hAnsi="Times New Roman" w:cs="Times New Roman"/>
          <w:sz w:val="24"/>
          <w:szCs w:val="24"/>
          <w:u w:val="single"/>
        </w:rPr>
        <w:t>данных: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фамили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им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отчество (при наличии), 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должность,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 [  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подаваемые дисциплины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[  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ое звание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[  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ая степень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 образование,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 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профессиональной переподготовки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наградах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повышении квалификации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общий стаж работы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, 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стаж работы по специальности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 год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 месяц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рождени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рождени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я о гражданстве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вид, серия, номер документа, удостоверяющего личность, наименование органа, выдавшего его, дата выдачи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номер контактного телефона или сведения о других способах связи, 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семейное положение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СНИЛС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ИНН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 медицинский полис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[  ]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фессия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трудовой деятельности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информация об открытом лицевом счете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8CB" w:rsidRPr="005A0FDA" w:rsidRDefault="004448CB" w:rsidP="00FB06DE">
      <w:p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u w:val="single"/>
        </w:rPr>
        <w:t>2. Специальных категорий персональных данных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F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аздел отразить в случае наличия таких данных): </w:t>
      </w: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</w:rPr>
        <w:t>[  ]</w:t>
      </w:r>
      <w:proofErr w:type="gramEnd"/>
      <w:r w:rsidRPr="005A0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0F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ведения о судимости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  ] </w:t>
      </w:r>
      <w:r w:rsidRPr="005A0F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ведения о здоровье </w:t>
      </w:r>
    </w:p>
    <w:p w:rsidR="004448CB" w:rsidRPr="005A0FDA" w:rsidRDefault="004448CB" w:rsidP="00FB06DE">
      <w:p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 </w:t>
      </w: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иометрических персональных данных</w:t>
      </w: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F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раздел отразить в случае наличия таких данных):</w:t>
      </w:r>
      <w:r w:rsidRPr="005A0F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то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идео, 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ь голоса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и заполнить один вариант, поставить в нём 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v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очерк 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 xml:space="preserve"> в остальных)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sz w:val="24"/>
          <w:szCs w:val="24"/>
        </w:rPr>
        <w:t>] запретов и условий обработки ими моих персональных данных я не устанавливаю;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[    ] запрещаю им собирать и обрабатывать мои персональные данные;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[    ] разрешаю им собирать мои персональные данные, но со следующими условиями: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запрещается___________________________________________________________________</w:t>
      </w:r>
    </w:p>
    <w:p w:rsidR="004448CB" w:rsidRPr="005A0FDA" w:rsidRDefault="004448CB" w:rsidP="00FB06D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sz w:val="24"/>
          <w:szCs w:val="24"/>
        </w:rPr>
        <w:t>разрешается____________________________________________</w:t>
      </w:r>
      <w:r w:rsidR="005A0F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ешается передавать мои персональные данные только (</w:t>
      </w:r>
      <w:r w:rsidRPr="005A0F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ыбрать варианты и поставить </w:t>
      </w:r>
      <w:proofErr w:type="gramStart"/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proofErr w:type="gramEnd"/>
      <w:r w:rsidRPr="005A0F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5A0F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если поставлено 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5A0FDA">
        <w:rPr>
          <w:rFonts w:ascii="Times New Roman" w:eastAsia="Times New Roman" w:hAnsi="Times New Roman" w:cs="Times New Roman"/>
          <w:i/>
          <w:sz w:val="24"/>
          <w:szCs w:val="24"/>
        </w:rPr>
        <w:t>», то передача запрещена</w:t>
      </w:r>
      <w:r w:rsidRPr="005A0F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: 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] по внутренней (локальной) сети строго определенным сотрудникам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5A0FDA">
        <w:rPr>
          <w:rFonts w:ascii="Times New Roman" w:eastAsia="Times New Roman" w:hAnsi="Times New Roman" w:cs="Times New Roman"/>
          <w:color w:val="FFFFFF"/>
          <w:sz w:val="24"/>
          <w:szCs w:val="24"/>
          <w:highlight w:val="yellow"/>
        </w:rPr>
        <w:t>__</w:t>
      </w: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] через информационно-телекоммуникационные сети, в том числе Интернет</w:t>
      </w:r>
    </w:p>
    <w:p w:rsidR="004448CB" w:rsidRPr="005A0FDA" w:rsidRDefault="004448CB" w:rsidP="00FB06D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ано мной добровольно и действует: 31.03.2023 г.</w:t>
      </w:r>
    </w:p>
    <w:p w:rsidR="004448CB" w:rsidRPr="005A0FDA" w:rsidRDefault="004448CB" w:rsidP="00FB0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FDA">
        <w:rPr>
          <w:rFonts w:ascii="Times New Roman" w:eastAsia="Times New Roman" w:hAnsi="Times New Roman" w:cs="Times New Roman"/>
          <w:color w:val="000000"/>
          <w:sz w:val="24"/>
          <w:szCs w:val="24"/>
        </w:rPr>
        <w:t>Мне разъяснено право требовать прекращения передачи (распространения, предоставления, доступа) моих персональных данных, указанных в настоящем согласии, от любого лица, обрабатывающего их, соответствии с частью 12 статьи 10.1 Федерального закона от 27.07.2006 № 152-ФЗ «О персональных данных».</w:t>
      </w:r>
    </w:p>
    <w:p w:rsidR="004448CB" w:rsidRPr="005A0FDA" w:rsidRDefault="004448CB" w:rsidP="00FB06DE">
      <w:pPr>
        <w:pStyle w:val="a6"/>
        <w:spacing w:before="0" w:after="0" w:line="360" w:lineRule="auto"/>
        <w:jc w:val="both"/>
      </w:pPr>
      <w:r w:rsidRPr="005A0FDA">
        <w:rPr>
          <w:color w:val="000000"/>
        </w:rPr>
        <w:t>«____» ___________ 20____ года                     </w:t>
      </w:r>
      <w:r w:rsidRPr="005A0FDA">
        <w:rPr>
          <w:color w:val="000000"/>
        </w:rPr>
        <w:tab/>
      </w:r>
      <w:r w:rsidRPr="005A0FDA">
        <w:rPr>
          <w:color w:val="000000"/>
        </w:rPr>
        <w:tab/>
        <w:t xml:space="preserve">           __________________/__________________/</w:t>
      </w:r>
    </w:p>
    <w:p w:rsidR="004448CB" w:rsidRPr="005A0FDA" w:rsidRDefault="004448CB" w:rsidP="00FB06DE">
      <w:pPr>
        <w:pStyle w:val="a6"/>
        <w:spacing w:before="0" w:after="0" w:line="360" w:lineRule="auto"/>
      </w:pPr>
      <w:r w:rsidRPr="005A0FDA">
        <w:t xml:space="preserve">                    </w:t>
      </w:r>
      <w:r w:rsidR="005A0FDA">
        <w:t xml:space="preserve">           </w:t>
      </w:r>
      <w:r w:rsidRPr="005A0FDA">
        <w:rPr>
          <w:color w:val="000000"/>
          <w:vertAlign w:val="superscript"/>
        </w:rPr>
        <w:tab/>
        <w:t xml:space="preserve"> подпись </w:t>
      </w:r>
      <w:r w:rsidRPr="005A0FDA">
        <w:rPr>
          <w:color w:val="000000"/>
          <w:vertAlign w:val="superscript"/>
        </w:rPr>
        <w:tab/>
      </w:r>
      <w:r w:rsidRPr="005A0FDA">
        <w:rPr>
          <w:color w:val="000000"/>
          <w:vertAlign w:val="superscript"/>
        </w:rPr>
        <w:tab/>
        <w:t>  расшифровка подписи</w:t>
      </w:r>
    </w:p>
    <w:p w:rsidR="008B6915" w:rsidRPr="005A0FDA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915" w:rsidRPr="005A0FDA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915" w:rsidRPr="00FB06DE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15" w:rsidRPr="00FB06DE" w:rsidRDefault="008B6915" w:rsidP="00FB06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F5" w:rsidRPr="00FB06DE" w:rsidRDefault="00852AF5" w:rsidP="00FB06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52AF5" w:rsidRPr="00FB06DE" w:rsidSect="00117578">
      <w:pgSz w:w="11906" w:h="16838"/>
      <w:pgMar w:top="567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D9" w:rsidRDefault="00302BD9">
      <w:pPr>
        <w:spacing w:after="0" w:line="240" w:lineRule="auto"/>
      </w:pPr>
      <w:r>
        <w:separator/>
      </w:r>
    </w:p>
  </w:endnote>
  <w:endnote w:type="continuationSeparator" w:id="0">
    <w:p w:rsidR="00302BD9" w:rsidRDefault="0030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D9" w:rsidRDefault="00302BD9">
      <w:pPr>
        <w:spacing w:after="0" w:line="240" w:lineRule="auto"/>
      </w:pPr>
      <w:r>
        <w:separator/>
      </w:r>
    </w:p>
  </w:footnote>
  <w:footnote w:type="continuationSeparator" w:id="0">
    <w:p w:rsidR="00302BD9" w:rsidRDefault="0030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873"/>
    <w:multiLevelType w:val="multilevel"/>
    <w:tmpl w:val="02C0D008"/>
    <w:lvl w:ilvl="0">
      <w:start w:val="1"/>
      <w:numFmt w:val="bullet"/>
      <w:lvlText w:val="–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6C868BC"/>
    <w:multiLevelType w:val="hybridMultilevel"/>
    <w:tmpl w:val="9ECC6C7E"/>
    <w:lvl w:ilvl="0" w:tplc="3146CB2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367DD"/>
    <w:multiLevelType w:val="hybridMultilevel"/>
    <w:tmpl w:val="A124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0E9A"/>
    <w:multiLevelType w:val="multilevel"/>
    <w:tmpl w:val="907A3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302AB8"/>
    <w:multiLevelType w:val="multilevel"/>
    <w:tmpl w:val="0419001F"/>
    <w:styleLink w:val="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F0CE6"/>
    <w:multiLevelType w:val="multilevel"/>
    <w:tmpl w:val="0419001F"/>
    <w:numStyleLink w:val="15"/>
  </w:abstractNum>
  <w:abstractNum w:abstractNumId="6" w15:restartNumberingAfterBreak="0">
    <w:nsid w:val="0A200D70"/>
    <w:multiLevelType w:val="multilevel"/>
    <w:tmpl w:val="0419001F"/>
    <w:styleLink w:val="1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A57E1"/>
    <w:multiLevelType w:val="hybridMultilevel"/>
    <w:tmpl w:val="55DAE85E"/>
    <w:lvl w:ilvl="0" w:tplc="51021D3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A2F28"/>
    <w:multiLevelType w:val="multilevel"/>
    <w:tmpl w:val="3A7625E2"/>
    <w:lvl w:ilvl="0">
      <w:start w:val="5"/>
      <w:numFmt w:val="decimal"/>
      <w:lvlText w:val="%1.1"/>
      <w:lvlJc w:val="left"/>
      <w:pPr>
        <w:tabs>
          <w:tab w:val="num" w:pos="142"/>
        </w:tabs>
        <w:ind w:left="1211" w:hanging="360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1713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2291" w:hanging="720"/>
      </w:pPr>
      <w:rPr>
        <w:rFonts w:ascii="Times New Roman" w:hAnsi="Times New Roman" w:cs="Times New Roman"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301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3371" w:hanging="1080"/>
      </w:pPr>
      <w:rPr>
        <w:rFonts w:ascii="Times New Roman" w:hAnsi="Times New Roman" w:cs="Times New Roman"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409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4451" w:hanging="1440"/>
      </w:pPr>
      <w:rPr>
        <w:rFonts w:ascii="Times New Roman" w:hAnsi="Times New Roman" w:cs="Times New Roman"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5171" w:hanging="1800"/>
      </w:pPr>
      <w:rPr>
        <w:rFonts w:ascii="Times New Roman" w:hAnsi="Times New Roman" w:cs="Times New Roman"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5531" w:hanging="1800"/>
      </w:pPr>
      <w:rPr>
        <w:rFonts w:ascii="Times New Roman" w:hAnsi="Times New Roman" w:cs="Times New Roman" w:hint="default"/>
        <w:bCs/>
        <w:sz w:val="26"/>
        <w:szCs w:val="26"/>
      </w:rPr>
    </w:lvl>
  </w:abstractNum>
  <w:abstractNum w:abstractNumId="9" w15:restartNumberingAfterBreak="0">
    <w:nsid w:val="33EA4BA4"/>
    <w:multiLevelType w:val="hybridMultilevel"/>
    <w:tmpl w:val="11C04B42"/>
    <w:lvl w:ilvl="0" w:tplc="6BEEE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0271"/>
    <w:multiLevelType w:val="multilevel"/>
    <w:tmpl w:val="0419001F"/>
    <w:numStyleLink w:val="14"/>
  </w:abstractNum>
  <w:abstractNum w:abstractNumId="11" w15:restartNumberingAfterBreak="0">
    <w:nsid w:val="41470AE9"/>
    <w:multiLevelType w:val="hybridMultilevel"/>
    <w:tmpl w:val="30A20EB0"/>
    <w:lvl w:ilvl="0" w:tplc="75886CE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F01B1F"/>
    <w:multiLevelType w:val="hybridMultilevel"/>
    <w:tmpl w:val="44AE32F8"/>
    <w:lvl w:ilvl="0" w:tplc="3222C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A80651"/>
    <w:multiLevelType w:val="hybridMultilevel"/>
    <w:tmpl w:val="50A8A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E50745"/>
    <w:multiLevelType w:val="multilevel"/>
    <w:tmpl w:val="2F727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03D38"/>
    <w:multiLevelType w:val="multilevel"/>
    <w:tmpl w:val="0D1EA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BA75AA"/>
    <w:multiLevelType w:val="hybridMultilevel"/>
    <w:tmpl w:val="79067EB6"/>
    <w:lvl w:ilvl="0" w:tplc="03B228E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E77E38"/>
    <w:multiLevelType w:val="multilevel"/>
    <w:tmpl w:val="0419001F"/>
    <w:numStyleLink w:val="18"/>
  </w:abstractNum>
  <w:abstractNum w:abstractNumId="18" w15:restartNumberingAfterBreak="0">
    <w:nsid w:val="756F7BEB"/>
    <w:multiLevelType w:val="multilevel"/>
    <w:tmpl w:val="0419001F"/>
    <w:styleLink w:val="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212467"/>
    <w:multiLevelType w:val="multilevel"/>
    <w:tmpl w:val="9CD04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8A503E"/>
    <w:multiLevelType w:val="hybridMultilevel"/>
    <w:tmpl w:val="1A5CA8C2"/>
    <w:lvl w:ilvl="0" w:tplc="C4243F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E2E014F"/>
    <w:multiLevelType w:val="multilevel"/>
    <w:tmpl w:val="DCBA74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sz w:val="28"/>
      </w:rPr>
    </w:lvl>
  </w:abstractNum>
  <w:abstractNum w:abstractNumId="22" w15:restartNumberingAfterBreak="0">
    <w:nsid w:val="7FA946D7"/>
    <w:multiLevelType w:val="hybridMultilevel"/>
    <w:tmpl w:val="976692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6"/>
  </w:num>
  <w:num w:numId="4">
    <w:abstractNumId w:val="14"/>
  </w:num>
  <w:num w:numId="5">
    <w:abstractNumId w:val="0"/>
  </w:num>
  <w:num w:numId="6">
    <w:abstractNumId w:val="8"/>
  </w:num>
  <w:num w:numId="7">
    <w:abstractNumId w:val="10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ascii="Times New Roman" w:hAnsi="Times New Roman" w:cs="Times New Roman" w:hint="default"/>
          <w:b w:val="0"/>
          <w:color w:val="auto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8"/>
  </w:num>
  <w:num w:numId="9">
    <w:abstractNumId w:val="17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21"/>
  </w:num>
  <w:num w:numId="15">
    <w:abstractNumId w:val="15"/>
  </w:num>
  <w:num w:numId="16">
    <w:abstractNumId w:val="22"/>
  </w:num>
  <w:num w:numId="17">
    <w:abstractNumId w:val="13"/>
  </w:num>
  <w:num w:numId="18">
    <w:abstractNumId w:val="7"/>
  </w:num>
  <w:num w:numId="19">
    <w:abstractNumId w:val="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40"/>
    <w:rsid w:val="00015F40"/>
    <w:rsid w:val="00084762"/>
    <w:rsid w:val="000A5A2A"/>
    <w:rsid w:val="000B50F5"/>
    <w:rsid w:val="000F3EDE"/>
    <w:rsid w:val="00122C1D"/>
    <w:rsid w:val="00136BBE"/>
    <w:rsid w:val="001424CD"/>
    <w:rsid w:val="00147D96"/>
    <w:rsid w:val="00157E81"/>
    <w:rsid w:val="00161F1E"/>
    <w:rsid w:val="001702C0"/>
    <w:rsid w:val="001939C2"/>
    <w:rsid w:val="001D4CCF"/>
    <w:rsid w:val="001D7AC7"/>
    <w:rsid w:val="001E0B98"/>
    <w:rsid w:val="001F0381"/>
    <w:rsid w:val="001F2FAD"/>
    <w:rsid w:val="00202942"/>
    <w:rsid w:val="002075E1"/>
    <w:rsid w:val="0025084B"/>
    <w:rsid w:val="00277111"/>
    <w:rsid w:val="002B1548"/>
    <w:rsid w:val="002C49C0"/>
    <w:rsid w:val="002E7666"/>
    <w:rsid w:val="00302BD9"/>
    <w:rsid w:val="00334EE9"/>
    <w:rsid w:val="003813AD"/>
    <w:rsid w:val="0039311D"/>
    <w:rsid w:val="003A34DC"/>
    <w:rsid w:val="003B12DC"/>
    <w:rsid w:val="003C03D3"/>
    <w:rsid w:val="003C67F3"/>
    <w:rsid w:val="003D030D"/>
    <w:rsid w:val="0041050B"/>
    <w:rsid w:val="0041141A"/>
    <w:rsid w:val="004131D2"/>
    <w:rsid w:val="00432948"/>
    <w:rsid w:val="00441A56"/>
    <w:rsid w:val="004448CB"/>
    <w:rsid w:val="00466D09"/>
    <w:rsid w:val="00486CA1"/>
    <w:rsid w:val="00492C3B"/>
    <w:rsid w:val="004A1B15"/>
    <w:rsid w:val="004A28CB"/>
    <w:rsid w:val="004D75FD"/>
    <w:rsid w:val="004E0001"/>
    <w:rsid w:val="0051275D"/>
    <w:rsid w:val="00512D49"/>
    <w:rsid w:val="00516391"/>
    <w:rsid w:val="00516ACE"/>
    <w:rsid w:val="00521765"/>
    <w:rsid w:val="00524368"/>
    <w:rsid w:val="005254B6"/>
    <w:rsid w:val="0053180C"/>
    <w:rsid w:val="00567936"/>
    <w:rsid w:val="00573867"/>
    <w:rsid w:val="00590B93"/>
    <w:rsid w:val="00594063"/>
    <w:rsid w:val="00595C9E"/>
    <w:rsid w:val="005A0FDA"/>
    <w:rsid w:val="005A3240"/>
    <w:rsid w:val="005A695C"/>
    <w:rsid w:val="005A7B39"/>
    <w:rsid w:val="005B6D93"/>
    <w:rsid w:val="005D3B42"/>
    <w:rsid w:val="00602984"/>
    <w:rsid w:val="0061020A"/>
    <w:rsid w:val="00620ADF"/>
    <w:rsid w:val="00622C58"/>
    <w:rsid w:val="00637FA2"/>
    <w:rsid w:val="006674BD"/>
    <w:rsid w:val="006D5CAE"/>
    <w:rsid w:val="00751FD0"/>
    <w:rsid w:val="00763965"/>
    <w:rsid w:val="00793C3D"/>
    <w:rsid w:val="00794EA3"/>
    <w:rsid w:val="007B5A19"/>
    <w:rsid w:val="007C7AA0"/>
    <w:rsid w:val="007E0470"/>
    <w:rsid w:val="00811AC8"/>
    <w:rsid w:val="00814F32"/>
    <w:rsid w:val="00817D50"/>
    <w:rsid w:val="00817F14"/>
    <w:rsid w:val="00852AF5"/>
    <w:rsid w:val="00861762"/>
    <w:rsid w:val="0087305E"/>
    <w:rsid w:val="008805F2"/>
    <w:rsid w:val="008A53CC"/>
    <w:rsid w:val="008A6ABA"/>
    <w:rsid w:val="008B6915"/>
    <w:rsid w:val="008C5969"/>
    <w:rsid w:val="008D0822"/>
    <w:rsid w:val="008E4F5B"/>
    <w:rsid w:val="008F4DF7"/>
    <w:rsid w:val="008F6D19"/>
    <w:rsid w:val="008F6F18"/>
    <w:rsid w:val="00900C04"/>
    <w:rsid w:val="0092763E"/>
    <w:rsid w:val="00940FC8"/>
    <w:rsid w:val="009677EE"/>
    <w:rsid w:val="00987A5E"/>
    <w:rsid w:val="00991BE7"/>
    <w:rsid w:val="009A4D65"/>
    <w:rsid w:val="009A546B"/>
    <w:rsid w:val="009B2E77"/>
    <w:rsid w:val="009C7647"/>
    <w:rsid w:val="009E0CB4"/>
    <w:rsid w:val="009E28FC"/>
    <w:rsid w:val="009F0002"/>
    <w:rsid w:val="009F43C0"/>
    <w:rsid w:val="00A071E7"/>
    <w:rsid w:val="00A27562"/>
    <w:rsid w:val="00A30886"/>
    <w:rsid w:val="00A453B9"/>
    <w:rsid w:val="00A57D9E"/>
    <w:rsid w:val="00A91105"/>
    <w:rsid w:val="00A96D98"/>
    <w:rsid w:val="00AC5E6A"/>
    <w:rsid w:val="00AD4444"/>
    <w:rsid w:val="00B008A4"/>
    <w:rsid w:val="00B07C1F"/>
    <w:rsid w:val="00B17E56"/>
    <w:rsid w:val="00B270E6"/>
    <w:rsid w:val="00B42087"/>
    <w:rsid w:val="00B46960"/>
    <w:rsid w:val="00BA0311"/>
    <w:rsid w:val="00BB774B"/>
    <w:rsid w:val="00BF5554"/>
    <w:rsid w:val="00BF7639"/>
    <w:rsid w:val="00C10B8B"/>
    <w:rsid w:val="00C12024"/>
    <w:rsid w:val="00C16489"/>
    <w:rsid w:val="00C168B4"/>
    <w:rsid w:val="00C22115"/>
    <w:rsid w:val="00C23144"/>
    <w:rsid w:val="00C31F64"/>
    <w:rsid w:val="00C54F00"/>
    <w:rsid w:val="00C82895"/>
    <w:rsid w:val="00CC6E5A"/>
    <w:rsid w:val="00CE0BD7"/>
    <w:rsid w:val="00CE46A5"/>
    <w:rsid w:val="00D1291C"/>
    <w:rsid w:val="00D25063"/>
    <w:rsid w:val="00D519DD"/>
    <w:rsid w:val="00D94F36"/>
    <w:rsid w:val="00DA2753"/>
    <w:rsid w:val="00DB615A"/>
    <w:rsid w:val="00DD2B6A"/>
    <w:rsid w:val="00DD323C"/>
    <w:rsid w:val="00DD6331"/>
    <w:rsid w:val="00DF2E84"/>
    <w:rsid w:val="00DF3661"/>
    <w:rsid w:val="00E06BD6"/>
    <w:rsid w:val="00E1168F"/>
    <w:rsid w:val="00E85D8C"/>
    <w:rsid w:val="00E96E59"/>
    <w:rsid w:val="00EB1920"/>
    <w:rsid w:val="00EB47B3"/>
    <w:rsid w:val="00EC49E9"/>
    <w:rsid w:val="00EF5455"/>
    <w:rsid w:val="00F03AAF"/>
    <w:rsid w:val="00F04C96"/>
    <w:rsid w:val="00F3579B"/>
    <w:rsid w:val="00F40834"/>
    <w:rsid w:val="00F65F73"/>
    <w:rsid w:val="00F939B4"/>
    <w:rsid w:val="00F93B8C"/>
    <w:rsid w:val="00FA1709"/>
    <w:rsid w:val="00FB06DE"/>
    <w:rsid w:val="00FC0BFB"/>
    <w:rsid w:val="00FC439C"/>
    <w:rsid w:val="00FE06D6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E339"/>
  <w15:docId w15:val="{77000A3B-0094-48DC-8DBA-21B3F83E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DF"/>
  </w:style>
  <w:style w:type="paragraph" w:styleId="1">
    <w:name w:val="heading 1"/>
    <w:basedOn w:val="a"/>
    <w:link w:val="10"/>
    <w:uiPriority w:val="9"/>
    <w:qFormat/>
    <w:rsid w:val="008B6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2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32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5A3240"/>
    <w:rPr>
      <w:color w:val="0000FF"/>
      <w:u w:val="single"/>
    </w:rPr>
  </w:style>
  <w:style w:type="paragraph" w:styleId="a6">
    <w:name w:val="Normal (Web)"/>
    <w:basedOn w:val="a"/>
    <w:uiPriority w:val="99"/>
    <w:rsid w:val="005A324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5">
    <w:name w:val="Стиль15"/>
    <w:uiPriority w:val="99"/>
    <w:rsid w:val="005A3240"/>
    <w:pPr>
      <w:numPr>
        <w:numId w:val="3"/>
      </w:numPr>
    </w:pPr>
  </w:style>
  <w:style w:type="paragraph" w:customStyle="1" w:styleId="22">
    <w:name w:val="Основной текст 22"/>
    <w:basedOn w:val="a"/>
    <w:rsid w:val="005A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estern">
    <w:name w:val="western"/>
    <w:basedOn w:val="a"/>
    <w:rsid w:val="005A324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14">
    <w:name w:val="Стиль14"/>
    <w:uiPriority w:val="99"/>
    <w:rsid w:val="005A3240"/>
    <w:pPr>
      <w:numPr>
        <w:numId w:val="8"/>
      </w:numPr>
    </w:pPr>
  </w:style>
  <w:style w:type="numbering" w:customStyle="1" w:styleId="18">
    <w:name w:val="Стиль18"/>
    <w:uiPriority w:val="99"/>
    <w:rsid w:val="005A3240"/>
    <w:pPr>
      <w:numPr>
        <w:numId w:val="10"/>
      </w:numPr>
    </w:pPr>
  </w:style>
  <w:style w:type="paragraph" w:customStyle="1" w:styleId="Default">
    <w:name w:val="Default"/>
    <w:rsid w:val="005A3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qFormat/>
    <w:rsid w:val="000F3EDE"/>
    <w:pPr>
      <w:ind w:left="720"/>
      <w:contextualSpacing/>
    </w:pPr>
  </w:style>
  <w:style w:type="table" w:styleId="a8">
    <w:name w:val="Table Grid"/>
    <w:basedOn w:val="a1"/>
    <w:uiPriority w:val="59"/>
    <w:rsid w:val="0085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rsid w:val="0099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B6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444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44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D4444"/>
  </w:style>
  <w:style w:type="paragraph" w:styleId="aa">
    <w:name w:val="Balloon Text"/>
    <w:basedOn w:val="a"/>
    <w:link w:val="ab"/>
    <w:uiPriority w:val="99"/>
    <w:semiHidden/>
    <w:unhideWhenUsed/>
    <w:rsid w:val="001D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4CCF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17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ipk.ru/" TargetMode="External"/><Relationship Id="rId13" Type="http://schemas.openxmlformats.org/officeDocument/2006/relationships/hyperlink" Target="https://www.facebook.com/kirovi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irovi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kirov_i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kirovi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Relationship Id="rId14" Type="http://schemas.openxmlformats.org/officeDocument/2006/relationships/hyperlink" Target="https://instagram.com/kirov_i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029C-F254-40A0-AF98-8C2B9460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1-13T09:37:00Z</cp:lastPrinted>
  <dcterms:created xsi:type="dcterms:W3CDTF">2023-11-08T07:58:00Z</dcterms:created>
  <dcterms:modified xsi:type="dcterms:W3CDTF">2023-11-22T11:01:00Z</dcterms:modified>
</cp:coreProperties>
</file>